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B47D5" w14:textId="48EE0BD6" w:rsidR="005F0B4B" w:rsidRPr="00E16766" w:rsidRDefault="004E0551" w:rsidP="00E16766">
      <w:pPr>
        <w:rPr>
          <w:b/>
          <w:bCs/>
          <w:sz w:val="40"/>
          <w:szCs w:val="40"/>
          <w:rtl/>
          <w:lang w:bidi="ar-KW"/>
        </w:rPr>
      </w:pPr>
      <w:r>
        <w:rPr>
          <w:b/>
          <w:bCs/>
          <w:noProof/>
          <w:sz w:val="36"/>
          <w:szCs w:val="36"/>
          <w:rtl/>
          <w:lang w:val="ar-KW" w:bidi="ar-KW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B9D8F3" wp14:editId="25CA88DC">
                <wp:simplePos x="0" y="0"/>
                <wp:positionH relativeFrom="column">
                  <wp:posOffset>1875307</wp:posOffset>
                </wp:positionH>
                <wp:positionV relativeFrom="paragraph">
                  <wp:posOffset>-84237</wp:posOffset>
                </wp:positionV>
                <wp:extent cx="2481580" cy="376735"/>
                <wp:effectExtent l="19050" t="19050" r="13970" b="2349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81580" cy="37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80A12" w14:textId="4A0C5077" w:rsidR="006319C0" w:rsidRPr="00E16766" w:rsidRDefault="009C1547" w:rsidP="006319C0">
                            <w:pPr>
                              <w:jc w:val="center"/>
                              <w:rPr>
                                <w:rFonts w:cs="ALAWI-3-8"/>
                                <w:b/>
                                <w:bCs/>
                                <w:sz w:val="40"/>
                                <w:szCs w:val="40"/>
                                <w:lang w:bidi="ar-KW"/>
                              </w:rPr>
                            </w:pPr>
                            <w:r w:rsidRPr="00E16766">
                              <w:rPr>
                                <w:rFonts w:cs="ALAWI-3-8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KW"/>
                              </w:rPr>
                              <w:t>نقل / استلام مكت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9D8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7.65pt;margin-top:-6.65pt;width:195.4pt;height:29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" strokeweight="3pt">
                <v:stroke linestyle="thinThin"/>
                <v:path arrowok="t"/>
                <v:textbox>
                  <w:txbxContent>
                    <w:p w14:paraId="62D80A12" w14:textId="4A0C5077" w:rsidR="006319C0" w:rsidRPr="00E16766" w:rsidRDefault="009C1547" w:rsidP="006319C0">
                      <w:pPr>
                        <w:jc w:val="center"/>
                        <w:rPr>
                          <w:rFonts w:cs="ALAWI-3-8"/>
                          <w:b/>
                          <w:bCs/>
                          <w:sz w:val="40"/>
                          <w:szCs w:val="40"/>
                          <w:lang w:bidi="ar-KW"/>
                        </w:rPr>
                      </w:pPr>
                      <w:r w:rsidRPr="00E16766">
                        <w:rPr>
                          <w:rFonts w:cs="ALAWI-3-8" w:hint="cs"/>
                          <w:b/>
                          <w:bCs/>
                          <w:sz w:val="40"/>
                          <w:szCs w:val="40"/>
                          <w:rtl/>
                          <w:lang w:bidi="ar-KW"/>
                        </w:rPr>
                        <w:t>نقل / استلام مكتب</w:t>
                      </w:r>
                    </w:p>
                  </w:txbxContent>
                </v:textbox>
              </v:shape>
            </w:pict>
          </mc:Fallback>
        </mc:AlternateContent>
      </w:r>
      <w:r w:rsidR="004677AE">
        <w:rPr>
          <w:rFonts w:hint="cs"/>
          <w:b/>
          <w:bCs/>
          <w:sz w:val="40"/>
          <w:szCs w:val="40"/>
          <w:rtl/>
          <w:lang w:bidi="ar-KW"/>
        </w:rPr>
        <w:t xml:space="preserve">                               </w:t>
      </w:r>
    </w:p>
    <w:p w14:paraId="78DFA399" w14:textId="2322670C" w:rsidR="004255E7" w:rsidRPr="00C412A0" w:rsidRDefault="000B6BF3" w:rsidP="00C412A0">
      <w:pPr>
        <w:rPr>
          <w:rFonts w:cs="ALAWI-3-8"/>
          <w:b/>
          <w:bCs/>
          <w:sz w:val="32"/>
          <w:szCs w:val="32"/>
          <w:rtl/>
          <w:lang w:bidi="ar-KW"/>
        </w:rPr>
      </w:pPr>
      <w:r w:rsidRPr="00A221C3">
        <w:rPr>
          <w:rFonts w:cs="ALAWI-3-8" w:hint="cs"/>
          <w:b/>
          <w:bCs/>
          <w:sz w:val="32"/>
          <w:szCs w:val="32"/>
          <w:lang w:bidi="ar-KW"/>
        </w:rPr>
        <w:sym w:font="Wingdings" w:char="F0A8"/>
      </w:r>
      <w:r w:rsidR="009C4BF7" w:rsidRPr="00A221C3">
        <w:rPr>
          <w:rFonts w:cs="ALAWI-3-8"/>
          <w:b/>
          <w:bCs/>
          <w:sz w:val="32"/>
          <w:szCs w:val="32"/>
          <w:lang w:bidi="ar-KW"/>
        </w:rPr>
        <w:t xml:space="preserve">    </w:t>
      </w:r>
      <w:r w:rsidRPr="00A221C3">
        <w:rPr>
          <w:rFonts w:cs="ALAWI-3-8" w:hint="cs"/>
          <w:b/>
          <w:bCs/>
          <w:sz w:val="32"/>
          <w:szCs w:val="32"/>
          <w:rtl/>
          <w:lang w:bidi="ar-KW"/>
        </w:rPr>
        <w:t xml:space="preserve"> </w:t>
      </w:r>
      <w:r w:rsidR="005F0B4B" w:rsidRPr="00A221C3">
        <w:rPr>
          <w:rFonts w:cs="ALAWI-3-8" w:hint="cs"/>
          <w:b/>
          <w:bCs/>
          <w:sz w:val="32"/>
          <w:szCs w:val="32"/>
          <w:rtl/>
          <w:lang w:bidi="ar-KW"/>
        </w:rPr>
        <w:t>نقل</w:t>
      </w:r>
      <w:r w:rsidR="00C663D4">
        <w:rPr>
          <w:rFonts w:cs="ALAWI-3-8"/>
          <w:b/>
          <w:bCs/>
          <w:sz w:val="32"/>
          <w:szCs w:val="32"/>
          <w:lang w:bidi="ar-KW"/>
        </w:rPr>
        <w:t xml:space="preserve">  </w:t>
      </w:r>
      <w:r w:rsidR="00C663D4">
        <w:rPr>
          <w:rFonts w:cs="ALAWI-3-8" w:hint="cs"/>
          <w:b/>
          <w:bCs/>
          <w:sz w:val="32"/>
          <w:szCs w:val="32"/>
          <w:rtl/>
          <w:lang w:bidi="ar-KW"/>
        </w:rPr>
        <w:t xml:space="preserve">                                                   </w:t>
      </w:r>
      <w:r w:rsidR="00C663D4">
        <w:rPr>
          <w:rFonts w:cs="ALAWI-3-8"/>
          <w:b/>
          <w:bCs/>
          <w:sz w:val="32"/>
          <w:szCs w:val="32"/>
          <w:lang w:bidi="ar-KW"/>
        </w:rPr>
        <w:sym w:font="Wingdings" w:char="F0A8"/>
      </w:r>
      <w:r w:rsidR="00C663D4" w:rsidRPr="00C663D4">
        <w:rPr>
          <w:rFonts w:cs="ALAWI-3-8" w:hint="cs"/>
          <w:b/>
          <w:bCs/>
          <w:sz w:val="32"/>
          <w:szCs w:val="32"/>
          <w:rtl/>
          <w:lang w:bidi="ar-KW"/>
        </w:rPr>
        <w:t xml:space="preserve"> </w:t>
      </w:r>
      <w:r w:rsidR="00C663D4">
        <w:rPr>
          <w:rFonts w:cs="ALAWI-3-8" w:hint="cs"/>
          <w:b/>
          <w:bCs/>
          <w:sz w:val="32"/>
          <w:szCs w:val="32"/>
          <w:rtl/>
          <w:lang w:bidi="ar-KW"/>
        </w:rPr>
        <w:t>استلام مكتب ندب</w:t>
      </w:r>
    </w:p>
    <w:tbl>
      <w:tblPr>
        <w:bidiVisual/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260"/>
        <w:gridCol w:w="1673"/>
        <w:gridCol w:w="2467"/>
      </w:tblGrid>
      <w:tr w:rsidR="005F0B4B" w:rsidRPr="007F6FE0" w14:paraId="51AD37B4" w14:textId="77777777" w:rsidTr="00706842">
        <w:trPr>
          <w:trHeight w:val="530"/>
          <w:jc w:val="center"/>
        </w:trPr>
        <w:tc>
          <w:tcPr>
            <w:tcW w:w="2167" w:type="dxa"/>
            <w:shd w:val="pct12" w:color="auto" w:fill="auto"/>
            <w:vAlign w:val="center"/>
          </w:tcPr>
          <w:p w14:paraId="77C33810" w14:textId="440F6BB3" w:rsidR="005F0B4B" w:rsidRPr="007F6FE0" w:rsidRDefault="005F0B4B" w:rsidP="00365B21">
            <w:pPr>
              <w:ind w:right="252"/>
              <w:jc w:val="center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الاسم</w:t>
            </w:r>
            <w:r w:rsidR="00706842">
              <w:rPr>
                <w:rFonts w:hint="cs"/>
                <w:b/>
                <w:bCs/>
                <w:sz w:val="28"/>
                <w:rtl/>
                <w:lang w:bidi="ar-KW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14:paraId="174AAE82" w14:textId="77777777" w:rsidR="005F0B4B" w:rsidRPr="007F6FE0" w:rsidRDefault="005F0B4B" w:rsidP="00365B21">
            <w:pPr>
              <w:ind w:right="144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  <w:tc>
          <w:tcPr>
            <w:tcW w:w="1673" w:type="dxa"/>
            <w:shd w:val="pct12" w:color="auto" w:fill="auto"/>
          </w:tcPr>
          <w:p w14:paraId="27156BE6" w14:textId="58DA26CD" w:rsidR="005F0B4B" w:rsidRPr="007F6FE0" w:rsidRDefault="005F0B4B" w:rsidP="00AA21C1">
            <w:pPr>
              <w:spacing w:before="240"/>
              <w:jc w:val="center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القسم</w:t>
            </w:r>
            <w:r w:rsidR="00706842">
              <w:rPr>
                <w:rFonts w:hint="cs"/>
                <w:b/>
                <w:bCs/>
                <w:sz w:val="28"/>
                <w:rtl/>
                <w:lang w:bidi="ar-KW"/>
              </w:rPr>
              <w:t>:</w:t>
            </w:r>
          </w:p>
        </w:tc>
        <w:tc>
          <w:tcPr>
            <w:tcW w:w="2467" w:type="dxa"/>
            <w:shd w:val="clear" w:color="auto" w:fill="auto"/>
          </w:tcPr>
          <w:p w14:paraId="7F207AC6" w14:textId="77777777" w:rsidR="005F0B4B" w:rsidRDefault="00AA21C1" w:rsidP="00365B21">
            <w:pPr>
              <w:ind w:right="1440"/>
              <w:jc w:val="lowKashida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من:</w:t>
            </w:r>
          </w:p>
          <w:p w14:paraId="7BD912A5" w14:textId="7A352BE3" w:rsidR="00AA21C1" w:rsidRPr="007F6FE0" w:rsidRDefault="00AA21C1" w:rsidP="00365B21">
            <w:pPr>
              <w:ind w:right="1440"/>
              <w:jc w:val="lowKashida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الى:</w:t>
            </w:r>
          </w:p>
        </w:tc>
      </w:tr>
      <w:tr w:rsidR="00342D17" w:rsidRPr="007F6FE0" w14:paraId="157A7F9A" w14:textId="77777777" w:rsidTr="00706842">
        <w:trPr>
          <w:trHeight w:val="530"/>
          <w:jc w:val="center"/>
        </w:trPr>
        <w:tc>
          <w:tcPr>
            <w:tcW w:w="9567" w:type="dxa"/>
            <w:gridSpan w:val="4"/>
            <w:shd w:val="clear" w:color="auto" w:fill="auto"/>
            <w:vAlign w:val="center"/>
          </w:tcPr>
          <w:p w14:paraId="0460ED41" w14:textId="4C21773B" w:rsidR="00342D17" w:rsidRPr="007F6FE0" w:rsidRDefault="00342D17" w:rsidP="00AA21C1">
            <w:pPr>
              <w:ind w:right="1440"/>
              <w:jc w:val="lowKashida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نقل المكتب</w:t>
            </w:r>
            <w:r w:rsidR="00AA21C1">
              <w:rPr>
                <w:rFonts w:hint="cs"/>
                <w:b/>
                <w:bCs/>
                <w:sz w:val="28"/>
                <w:rtl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sz w:val="28"/>
                <w:rtl/>
                <w:lang w:bidi="ar-KW"/>
              </w:rPr>
              <w:t>من:                                                                       إلى:</w:t>
            </w:r>
          </w:p>
        </w:tc>
      </w:tr>
      <w:tr w:rsidR="009864D3" w:rsidRPr="007F6FE0" w14:paraId="1A513C12" w14:textId="77777777" w:rsidTr="00706842">
        <w:trPr>
          <w:trHeight w:val="530"/>
          <w:jc w:val="center"/>
        </w:trPr>
        <w:tc>
          <w:tcPr>
            <w:tcW w:w="2167" w:type="dxa"/>
            <w:shd w:val="pct12" w:color="auto" w:fill="auto"/>
            <w:vAlign w:val="center"/>
          </w:tcPr>
          <w:p w14:paraId="3FCCE933" w14:textId="72E1B463" w:rsidR="009864D3" w:rsidRPr="007F6FE0" w:rsidRDefault="00342D17" w:rsidP="00365B21">
            <w:pPr>
              <w:ind w:right="252"/>
              <w:jc w:val="center"/>
              <w:rPr>
                <w:b/>
                <w:bCs/>
                <w:sz w:val="28"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التو</w:t>
            </w:r>
            <w:r w:rsidR="009F533D">
              <w:rPr>
                <w:rFonts w:hint="cs"/>
                <w:b/>
                <w:bCs/>
                <w:sz w:val="28"/>
                <w:rtl/>
                <w:lang w:bidi="ar-KW"/>
              </w:rPr>
              <w:t>ق</w:t>
            </w:r>
            <w:r>
              <w:rPr>
                <w:rFonts w:hint="cs"/>
                <w:b/>
                <w:bCs/>
                <w:sz w:val="28"/>
                <w:rtl/>
                <w:lang w:bidi="ar-KW"/>
              </w:rPr>
              <w:t>يع</w:t>
            </w:r>
            <w:r w:rsidR="00706842">
              <w:rPr>
                <w:rFonts w:hint="cs"/>
                <w:b/>
                <w:bCs/>
                <w:sz w:val="28"/>
                <w:rtl/>
                <w:lang w:bidi="ar-KW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14:paraId="331B2F0E" w14:textId="77777777" w:rsidR="009864D3" w:rsidRPr="007F6FE0" w:rsidRDefault="009864D3" w:rsidP="00365B21">
            <w:pPr>
              <w:ind w:right="144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  <w:tc>
          <w:tcPr>
            <w:tcW w:w="1673" w:type="dxa"/>
            <w:shd w:val="pct12" w:color="auto" w:fill="auto"/>
          </w:tcPr>
          <w:p w14:paraId="34E90AA5" w14:textId="7DB9B824" w:rsidR="009864D3" w:rsidRPr="007F6FE0" w:rsidRDefault="00706842" w:rsidP="00706842">
            <w:pPr>
              <w:jc w:val="center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التاريخ:</w:t>
            </w:r>
          </w:p>
        </w:tc>
        <w:tc>
          <w:tcPr>
            <w:tcW w:w="2467" w:type="dxa"/>
            <w:shd w:val="clear" w:color="auto" w:fill="auto"/>
          </w:tcPr>
          <w:p w14:paraId="6B4A3E9F" w14:textId="77777777" w:rsidR="009864D3" w:rsidRPr="007F6FE0" w:rsidRDefault="009864D3" w:rsidP="00365B21">
            <w:pPr>
              <w:ind w:right="144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</w:tr>
      <w:tr w:rsidR="0038757F" w:rsidRPr="007F6FE0" w14:paraId="4806D291" w14:textId="77777777" w:rsidTr="00706842">
        <w:trPr>
          <w:trHeight w:val="530"/>
          <w:jc w:val="center"/>
        </w:trPr>
        <w:tc>
          <w:tcPr>
            <w:tcW w:w="2167" w:type="dxa"/>
            <w:shd w:val="pct12" w:color="auto" w:fill="auto"/>
            <w:vAlign w:val="center"/>
          </w:tcPr>
          <w:p w14:paraId="498ED42F" w14:textId="2668300B" w:rsidR="0038757F" w:rsidRDefault="00C663D4" w:rsidP="0038757F">
            <w:pPr>
              <w:ind w:right="252"/>
              <w:jc w:val="center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 xml:space="preserve">اسم و </w:t>
            </w:r>
            <w:r w:rsidR="0038757F">
              <w:rPr>
                <w:rFonts w:hint="cs"/>
                <w:b/>
                <w:bCs/>
                <w:sz w:val="28"/>
                <w:rtl/>
                <w:lang w:bidi="ar-KW"/>
              </w:rPr>
              <w:t>توقيع رئيس القسم السابق</w:t>
            </w:r>
          </w:p>
        </w:tc>
        <w:tc>
          <w:tcPr>
            <w:tcW w:w="3260" w:type="dxa"/>
            <w:shd w:val="clear" w:color="auto" w:fill="auto"/>
          </w:tcPr>
          <w:p w14:paraId="076EFE7F" w14:textId="77777777" w:rsidR="0038757F" w:rsidRPr="007F6FE0" w:rsidRDefault="0038757F" w:rsidP="0038757F">
            <w:pPr>
              <w:ind w:right="144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  <w:tc>
          <w:tcPr>
            <w:tcW w:w="1673" w:type="dxa"/>
            <w:shd w:val="pct12" w:color="auto" w:fill="auto"/>
          </w:tcPr>
          <w:p w14:paraId="4826056F" w14:textId="42215487" w:rsidR="0038757F" w:rsidRDefault="00C663D4" w:rsidP="0038757F">
            <w:pPr>
              <w:jc w:val="center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 xml:space="preserve">اسم و </w:t>
            </w:r>
            <w:r w:rsidR="0038757F">
              <w:rPr>
                <w:rFonts w:hint="cs"/>
                <w:b/>
                <w:bCs/>
                <w:sz w:val="28"/>
                <w:rtl/>
                <w:lang w:bidi="ar-KW"/>
              </w:rPr>
              <w:t>توقيع رئيس القسم الحالي</w:t>
            </w:r>
          </w:p>
        </w:tc>
        <w:tc>
          <w:tcPr>
            <w:tcW w:w="2467" w:type="dxa"/>
            <w:shd w:val="clear" w:color="auto" w:fill="auto"/>
          </w:tcPr>
          <w:p w14:paraId="75AB4F1C" w14:textId="77777777" w:rsidR="0038757F" w:rsidRPr="007F6FE0" w:rsidRDefault="0038757F" w:rsidP="0038757F">
            <w:pPr>
              <w:ind w:right="144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</w:tr>
    </w:tbl>
    <w:p w14:paraId="6E82898C" w14:textId="27D8DE04" w:rsidR="00AA21C1" w:rsidRDefault="009C4BF7" w:rsidP="00C412A0">
      <w:pPr>
        <w:rPr>
          <w:rFonts w:cs="ALAWI-3-8"/>
          <w:b/>
          <w:bCs/>
          <w:sz w:val="32"/>
          <w:szCs w:val="32"/>
          <w:rtl/>
          <w:lang w:bidi="ar-KW"/>
        </w:rPr>
      </w:pPr>
      <w:r w:rsidRPr="00A221C3">
        <w:rPr>
          <w:rFonts w:cs="ALAWI-3-8"/>
          <w:b/>
          <w:bCs/>
          <w:sz w:val="32"/>
          <w:szCs w:val="32"/>
          <w:lang w:bidi="ar-KW"/>
        </w:rPr>
        <w:t xml:space="preserve">  </w:t>
      </w:r>
      <w:r w:rsidR="00DA1F7C">
        <w:rPr>
          <w:rFonts w:cs="ALAWI-3-8" w:hint="cs"/>
          <w:b/>
          <w:bCs/>
          <w:sz w:val="32"/>
          <w:szCs w:val="32"/>
          <w:rtl/>
          <w:lang w:bidi="ar-KW"/>
        </w:rPr>
        <w:t xml:space="preserve"> </w:t>
      </w:r>
      <w:r w:rsidR="00706842" w:rsidRPr="00A221C3">
        <w:rPr>
          <w:rFonts w:cs="ALAWI-3-8" w:hint="cs"/>
          <w:b/>
          <w:bCs/>
          <w:sz w:val="32"/>
          <w:szCs w:val="32"/>
          <w:rtl/>
          <w:lang w:bidi="ar-KW"/>
        </w:rPr>
        <w:t xml:space="preserve"> </w:t>
      </w:r>
    </w:p>
    <w:p w14:paraId="165C1340" w14:textId="3D1BBCE0" w:rsidR="004255E7" w:rsidRPr="00C412A0" w:rsidRDefault="00AA21C1" w:rsidP="00C412A0">
      <w:pPr>
        <w:rPr>
          <w:rFonts w:cs="ALAWI-3-8"/>
          <w:b/>
          <w:bCs/>
          <w:sz w:val="32"/>
          <w:szCs w:val="32"/>
          <w:rtl/>
          <w:lang w:bidi="ar-KW"/>
        </w:rPr>
      </w:pPr>
      <w:r>
        <w:rPr>
          <w:rFonts w:cs="ALAWI-3-8" w:hint="cs"/>
          <w:b/>
          <w:bCs/>
          <w:sz w:val="32"/>
          <w:szCs w:val="32"/>
          <w:rtl/>
          <w:lang w:bidi="ar-KW"/>
        </w:rPr>
        <w:t xml:space="preserve">   </w:t>
      </w:r>
      <w:r>
        <w:rPr>
          <w:rFonts w:cs="ALAWI-3-8"/>
          <w:b/>
          <w:bCs/>
          <w:sz w:val="32"/>
          <w:szCs w:val="32"/>
          <w:lang w:bidi="ar-KW"/>
        </w:rPr>
        <w:sym w:font="Wingdings" w:char="F0A8"/>
      </w:r>
      <w:r w:rsidR="00DA1F7C">
        <w:rPr>
          <w:rFonts w:cs="ALAWI-3-8" w:hint="cs"/>
          <w:b/>
          <w:bCs/>
          <w:sz w:val="32"/>
          <w:szCs w:val="32"/>
          <w:rtl/>
          <w:lang w:bidi="ar-KW"/>
        </w:rPr>
        <w:t xml:space="preserve"> </w:t>
      </w:r>
      <w:r w:rsidR="00706842" w:rsidRPr="00A221C3">
        <w:rPr>
          <w:rFonts w:cs="ALAWI-3-8" w:hint="cs"/>
          <w:b/>
          <w:bCs/>
          <w:sz w:val="32"/>
          <w:szCs w:val="32"/>
          <w:rtl/>
          <w:lang w:bidi="ar-KW"/>
        </w:rPr>
        <w:t>استلام جديد</w:t>
      </w:r>
      <w:r>
        <w:rPr>
          <w:rFonts w:cs="ALAWI-3-8" w:hint="cs"/>
          <w:b/>
          <w:bCs/>
          <w:sz w:val="32"/>
          <w:szCs w:val="32"/>
          <w:rtl/>
          <w:lang w:bidi="ar-KW"/>
        </w:rPr>
        <w:t xml:space="preserve">                                           </w:t>
      </w:r>
    </w:p>
    <w:tbl>
      <w:tblPr>
        <w:bidiVisual/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260"/>
        <w:gridCol w:w="1673"/>
        <w:gridCol w:w="2467"/>
      </w:tblGrid>
      <w:tr w:rsidR="00706842" w:rsidRPr="007F6FE0" w14:paraId="5322C686" w14:textId="77777777" w:rsidTr="006E45A4">
        <w:trPr>
          <w:trHeight w:val="530"/>
          <w:jc w:val="center"/>
        </w:trPr>
        <w:tc>
          <w:tcPr>
            <w:tcW w:w="2167" w:type="dxa"/>
            <w:shd w:val="pct12" w:color="auto" w:fill="auto"/>
            <w:vAlign w:val="center"/>
          </w:tcPr>
          <w:p w14:paraId="24729C75" w14:textId="77777777" w:rsidR="00706842" w:rsidRPr="007F6FE0" w:rsidRDefault="00706842" w:rsidP="006E45A4">
            <w:pPr>
              <w:ind w:right="252"/>
              <w:jc w:val="center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الاسم:</w:t>
            </w:r>
          </w:p>
        </w:tc>
        <w:tc>
          <w:tcPr>
            <w:tcW w:w="3260" w:type="dxa"/>
            <w:shd w:val="clear" w:color="auto" w:fill="auto"/>
          </w:tcPr>
          <w:p w14:paraId="5BE903B4" w14:textId="77777777" w:rsidR="00706842" w:rsidRPr="007F6FE0" w:rsidRDefault="00706842" w:rsidP="006E45A4">
            <w:pPr>
              <w:ind w:right="144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  <w:tc>
          <w:tcPr>
            <w:tcW w:w="1673" w:type="dxa"/>
            <w:shd w:val="pct12" w:color="auto" w:fill="auto"/>
          </w:tcPr>
          <w:p w14:paraId="153FEA02" w14:textId="77777777" w:rsidR="00706842" w:rsidRPr="007F6FE0" w:rsidRDefault="00706842" w:rsidP="006E45A4">
            <w:pPr>
              <w:jc w:val="center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القسم:</w:t>
            </w:r>
          </w:p>
        </w:tc>
        <w:tc>
          <w:tcPr>
            <w:tcW w:w="2467" w:type="dxa"/>
            <w:shd w:val="clear" w:color="auto" w:fill="auto"/>
          </w:tcPr>
          <w:p w14:paraId="50010B7E" w14:textId="77777777" w:rsidR="00706842" w:rsidRPr="007F6FE0" w:rsidRDefault="00706842" w:rsidP="006E45A4">
            <w:pPr>
              <w:ind w:right="144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</w:tr>
      <w:tr w:rsidR="00706842" w:rsidRPr="007F6FE0" w14:paraId="4F7258E8" w14:textId="77777777" w:rsidTr="006E45A4">
        <w:trPr>
          <w:trHeight w:val="530"/>
          <w:jc w:val="center"/>
        </w:trPr>
        <w:tc>
          <w:tcPr>
            <w:tcW w:w="9567" w:type="dxa"/>
            <w:gridSpan w:val="4"/>
            <w:shd w:val="clear" w:color="auto" w:fill="auto"/>
            <w:vAlign w:val="center"/>
          </w:tcPr>
          <w:p w14:paraId="09BDBFC3" w14:textId="0560A3CF" w:rsidR="00706842" w:rsidRPr="007F6FE0" w:rsidRDefault="00706842" w:rsidP="006E45A4">
            <w:pPr>
              <w:ind w:right="1440"/>
              <w:jc w:val="lowKashida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استلام غرفة رق</w:t>
            </w:r>
            <w:r w:rsidR="00BE7C2F">
              <w:rPr>
                <w:rFonts w:hint="cs"/>
                <w:b/>
                <w:bCs/>
                <w:sz w:val="28"/>
                <w:rtl/>
                <w:lang w:bidi="ar-KW"/>
              </w:rPr>
              <w:t>م</w:t>
            </w:r>
            <w:r>
              <w:rPr>
                <w:rFonts w:hint="cs"/>
                <w:b/>
                <w:bCs/>
                <w:sz w:val="28"/>
                <w:rtl/>
                <w:lang w:bidi="ar-KW"/>
              </w:rPr>
              <w:t>:</w:t>
            </w:r>
          </w:p>
        </w:tc>
      </w:tr>
      <w:tr w:rsidR="00706842" w:rsidRPr="007F6FE0" w14:paraId="77E4C867" w14:textId="77777777" w:rsidTr="006E45A4">
        <w:trPr>
          <w:trHeight w:val="530"/>
          <w:jc w:val="center"/>
        </w:trPr>
        <w:tc>
          <w:tcPr>
            <w:tcW w:w="2167" w:type="dxa"/>
            <w:shd w:val="pct12" w:color="auto" w:fill="auto"/>
            <w:vAlign w:val="center"/>
          </w:tcPr>
          <w:p w14:paraId="70C9978B" w14:textId="42FA8AA0" w:rsidR="00706842" w:rsidRPr="007F6FE0" w:rsidRDefault="00706842" w:rsidP="006E45A4">
            <w:pPr>
              <w:ind w:right="252"/>
              <w:jc w:val="center"/>
              <w:rPr>
                <w:b/>
                <w:bCs/>
                <w:sz w:val="28"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التو</w:t>
            </w:r>
            <w:r w:rsidR="009F533D">
              <w:rPr>
                <w:rFonts w:hint="cs"/>
                <w:b/>
                <w:bCs/>
                <w:sz w:val="28"/>
                <w:rtl/>
                <w:lang w:bidi="ar-KW"/>
              </w:rPr>
              <w:t>ق</w:t>
            </w:r>
            <w:r>
              <w:rPr>
                <w:rFonts w:hint="cs"/>
                <w:b/>
                <w:bCs/>
                <w:sz w:val="28"/>
                <w:rtl/>
                <w:lang w:bidi="ar-KW"/>
              </w:rPr>
              <w:t>يع:</w:t>
            </w:r>
          </w:p>
        </w:tc>
        <w:tc>
          <w:tcPr>
            <w:tcW w:w="3260" w:type="dxa"/>
            <w:shd w:val="clear" w:color="auto" w:fill="auto"/>
          </w:tcPr>
          <w:p w14:paraId="00C7927B" w14:textId="77777777" w:rsidR="00706842" w:rsidRPr="007F6FE0" w:rsidRDefault="00706842" w:rsidP="006E45A4">
            <w:pPr>
              <w:ind w:right="144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  <w:tc>
          <w:tcPr>
            <w:tcW w:w="1673" w:type="dxa"/>
            <w:shd w:val="pct12" w:color="auto" w:fill="auto"/>
          </w:tcPr>
          <w:p w14:paraId="034B2A37" w14:textId="77777777" w:rsidR="00706842" w:rsidRPr="007F6FE0" w:rsidRDefault="00706842" w:rsidP="006E45A4">
            <w:pPr>
              <w:jc w:val="center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التاريخ:</w:t>
            </w:r>
          </w:p>
        </w:tc>
        <w:tc>
          <w:tcPr>
            <w:tcW w:w="2467" w:type="dxa"/>
            <w:shd w:val="clear" w:color="auto" w:fill="auto"/>
          </w:tcPr>
          <w:p w14:paraId="759F35ED" w14:textId="77777777" w:rsidR="00706842" w:rsidRPr="007F6FE0" w:rsidRDefault="00706842" w:rsidP="006E45A4">
            <w:pPr>
              <w:ind w:right="144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</w:tr>
      <w:tr w:rsidR="00644C30" w:rsidRPr="007F6FE0" w14:paraId="7938072C" w14:textId="77777777" w:rsidTr="00EA3008">
        <w:trPr>
          <w:trHeight w:val="530"/>
          <w:jc w:val="center"/>
        </w:trPr>
        <w:tc>
          <w:tcPr>
            <w:tcW w:w="2167" w:type="dxa"/>
            <w:shd w:val="pct12" w:color="auto" w:fill="auto"/>
            <w:vAlign w:val="center"/>
          </w:tcPr>
          <w:p w14:paraId="2903DF5C" w14:textId="780C1025" w:rsidR="00644C30" w:rsidRDefault="00644C30" w:rsidP="009C4BF7">
            <w:pPr>
              <w:ind w:right="252"/>
              <w:jc w:val="center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 xml:space="preserve">توقيع رئيس القسم </w:t>
            </w:r>
          </w:p>
        </w:tc>
        <w:tc>
          <w:tcPr>
            <w:tcW w:w="7400" w:type="dxa"/>
            <w:gridSpan w:val="3"/>
            <w:shd w:val="clear" w:color="auto" w:fill="auto"/>
          </w:tcPr>
          <w:p w14:paraId="37D17310" w14:textId="77777777" w:rsidR="00644C30" w:rsidRPr="007F6FE0" w:rsidRDefault="00644C30" w:rsidP="006E45A4">
            <w:pPr>
              <w:ind w:right="1440"/>
              <w:jc w:val="lowKashida"/>
              <w:rPr>
                <w:b/>
                <w:bCs/>
                <w:sz w:val="28"/>
                <w:rtl/>
                <w:lang w:bidi="ar-KW"/>
              </w:rPr>
            </w:pPr>
          </w:p>
        </w:tc>
      </w:tr>
    </w:tbl>
    <w:p w14:paraId="7ADF65D9" w14:textId="1ABA8B39" w:rsidR="00644C30" w:rsidRDefault="009C4BF7" w:rsidP="00644C30">
      <w:pPr>
        <w:rPr>
          <w:rFonts w:cs="ALAWI-3-8"/>
          <w:b/>
          <w:bCs/>
          <w:sz w:val="32"/>
          <w:szCs w:val="32"/>
          <w:lang w:bidi="ar-KW"/>
        </w:rPr>
      </w:pPr>
      <w:r w:rsidRPr="00A221C3">
        <w:rPr>
          <w:rFonts w:cs="ALAWI-3-8"/>
          <w:b/>
          <w:bCs/>
          <w:sz w:val="32"/>
          <w:szCs w:val="32"/>
          <w:lang w:bidi="ar-KW"/>
        </w:rPr>
        <w:t xml:space="preserve">  </w:t>
      </w:r>
    </w:p>
    <w:p w14:paraId="616BAECC" w14:textId="017BDC5B" w:rsidR="00B94FD8" w:rsidRDefault="004E0551" w:rsidP="00B94FD8">
      <w:pPr>
        <w:rPr>
          <w:rFonts w:cs="ALAWI-3-8"/>
          <w:b/>
          <w:bCs/>
          <w:sz w:val="32"/>
          <w:szCs w:val="32"/>
          <w:rtl/>
          <w:lang w:bidi="ar-KW"/>
        </w:rPr>
      </w:pPr>
      <w:r>
        <w:rPr>
          <w:rFonts w:cs="ALAWI-3-8"/>
          <w:b/>
          <w:bCs/>
          <w:noProof/>
          <w:sz w:val="32"/>
          <w:szCs w:val="32"/>
          <w:rtl/>
          <w:lang w:bidi="ar-K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9CAD33" wp14:editId="7D75C7C4">
                <wp:simplePos x="0" y="0"/>
                <wp:positionH relativeFrom="column">
                  <wp:posOffset>92710</wp:posOffset>
                </wp:positionH>
                <wp:positionV relativeFrom="paragraph">
                  <wp:posOffset>74930</wp:posOffset>
                </wp:positionV>
                <wp:extent cx="6136005" cy="0"/>
                <wp:effectExtent l="12700" t="12700" r="0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136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C44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7.3pt;margin-top:5.9pt;width:483.1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" strokeweight="2.25pt">
                <o:lock v:ext="edit" shapetype="f"/>
              </v:shape>
            </w:pict>
          </mc:Fallback>
        </mc:AlternateContent>
      </w:r>
      <w:r w:rsidR="00B94FD8">
        <w:rPr>
          <w:rFonts w:cs="ALAWI-3-8" w:hint="cs"/>
          <w:b/>
          <w:bCs/>
          <w:sz w:val="32"/>
          <w:szCs w:val="32"/>
          <w:rtl/>
          <w:lang w:bidi="ar-KW"/>
        </w:rPr>
        <w:t xml:space="preserve">    </w:t>
      </w:r>
    </w:p>
    <w:p w14:paraId="0376F048" w14:textId="7E9D5FEB" w:rsidR="00644C30" w:rsidRPr="00B94FD8" w:rsidRDefault="00B94FD8" w:rsidP="00B94FD8">
      <w:pPr>
        <w:rPr>
          <w:rFonts w:cs="ALAWI-3-8"/>
          <w:b/>
          <w:bCs/>
          <w:sz w:val="32"/>
          <w:szCs w:val="32"/>
          <w:u w:val="single"/>
          <w:rtl/>
          <w:lang w:bidi="ar-KW"/>
        </w:rPr>
      </w:pPr>
      <w:r>
        <w:rPr>
          <w:rFonts w:cs="ALAWI-3-8" w:hint="cs"/>
          <w:b/>
          <w:bCs/>
          <w:sz w:val="32"/>
          <w:szCs w:val="32"/>
          <w:rtl/>
          <w:lang w:bidi="ar-KW"/>
        </w:rPr>
        <w:t xml:space="preserve">      </w:t>
      </w:r>
      <w:r w:rsidR="00644C30" w:rsidRPr="00B94FD8">
        <w:rPr>
          <w:rFonts w:cs="ALAWI-3-8" w:hint="cs"/>
          <w:b/>
          <w:bCs/>
          <w:sz w:val="32"/>
          <w:szCs w:val="32"/>
          <w:u w:val="single"/>
          <w:rtl/>
          <w:lang w:bidi="ar-KW"/>
        </w:rPr>
        <w:t>استخدام قسم الأمن والسلامة:</w:t>
      </w:r>
    </w:p>
    <w:p w14:paraId="35CFA7AB" w14:textId="5DD8821D" w:rsidR="003877B8" w:rsidRDefault="004E0551" w:rsidP="003877B8">
      <w:pPr>
        <w:rPr>
          <w:rFonts w:cs="ALAWI-3-8"/>
          <w:b/>
          <w:bCs/>
          <w:sz w:val="32"/>
          <w:szCs w:val="32"/>
          <w:rtl/>
          <w:lang w:bidi="ar-KW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DA6094" wp14:editId="0303D116">
                <wp:simplePos x="0" y="0"/>
                <wp:positionH relativeFrom="column">
                  <wp:posOffset>40640</wp:posOffset>
                </wp:positionH>
                <wp:positionV relativeFrom="paragraph">
                  <wp:posOffset>309880</wp:posOffset>
                </wp:positionV>
                <wp:extent cx="6141085" cy="962025"/>
                <wp:effectExtent l="0" t="0" r="1206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410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58BEB" w14:textId="7AD39557" w:rsidR="003D2264" w:rsidRPr="003877B8" w:rsidRDefault="00747FE8" w:rsidP="004D1F04">
                            <w:pPr>
                              <w:tabs>
                                <w:tab w:val="right" w:pos="11"/>
                              </w:tabs>
                              <w:rPr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</w:pPr>
                            <w:r w:rsidRPr="003877B8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>قائمة الموجودات</w:t>
                            </w:r>
                            <w:r w:rsidR="003D2264" w:rsidRPr="003877B8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>:</w:t>
                            </w:r>
                          </w:p>
                          <w:p w14:paraId="0D5A37FD" w14:textId="0CB73925" w:rsidR="003D2264" w:rsidRPr="003877B8" w:rsidRDefault="003D2264" w:rsidP="004D1F04">
                            <w:pPr>
                              <w:tabs>
                                <w:tab w:val="right" w:pos="11"/>
                              </w:tabs>
                              <w:rPr>
                                <w:b/>
                                <w:bCs/>
                                <w:sz w:val="28"/>
                                <w:lang w:bidi="ar-KW"/>
                              </w:rPr>
                            </w:pPr>
                            <w:r w:rsidRPr="003877B8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>------------------------------------------------------------------------------------------------------</w:t>
                            </w:r>
                            <w:r w:rsidR="0038757F" w:rsidRPr="003877B8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>-</w:t>
                            </w:r>
                            <w:r w:rsidRPr="003877B8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>-------</w:t>
                            </w:r>
                            <w:r w:rsidR="0020762B" w:rsidRPr="003877B8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>----------------</w:t>
                            </w:r>
                          </w:p>
                          <w:p w14:paraId="59229B62" w14:textId="77777777" w:rsidR="000A10AF" w:rsidRPr="003877B8" w:rsidRDefault="000A10AF" w:rsidP="004D1F04">
                            <w:pPr>
                              <w:tabs>
                                <w:tab w:val="right" w:pos="11"/>
                              </w:tabs>
                              <w:rPr>
                                <w:b/>
                                <w:bCs/>
                                <w:sz w:val="28"/>
                                <w:lang w:bidi="ar-KW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-223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03"/>
                              <w:gridCol w:w="5932"/>
                            </w:tblGrid>
                            <w:tr w:rsidR="00AA21C1" w14:paraId="697C6B99" w14:textId="77777777" w:rsidTr="00AA21C1">
                              <w:trPr>
                                <w:trHeight w:val="1323"/>
                              </w:trPr>
                              <w:tc>
                                <w:tcPr>
                                  <w:tcW w:w="3503" w:type="dxa"/>
                                  <w:vAlign w:val="center"/>
                                </w:tcPr>
                                <w:p w14:paraId="6F2AF190" w14:textId="77777777" w:rsidR="00AA21C1" w:rsidRPr="00842159" w:rsidRDefault="00AA21C1" w:rsidP="004D1F04">
                                  <w:pPr>
                                    <w:tabs>
                                      <w:tab w:val="right" w:pos="11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rtl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rtl/>
                                      <w:lang w:bidi="ar-KW"/>
                                    </w:rPr>
                                    <w:t>اعتماد</w:t>
                                  </w:r>
                                  <w:r w:rsidRPr="0084215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rtl/>
                                      <w:lang w:bidi="ar-KW"/>
                                    </w:rPr>
                                    <w:t xml:space="preserve"> رئيس قسم الأمن والسلامة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  <w:vAlign w:val="center"/>
                                </w:tcPr>
                                <w:p w14:paraId="5D8217C6" w14:textId="77777777" w:rsidR="00AA21C1" w:rsidRDefault="00AA21C1" w:rsidP="004D1F04">
                                  <w:pPr>
                                    <w:tabs>
                                      <w:tab w:val="right" w:pos="11"/>
                                    </w:tabs>
                                    <w:rPr>
                                      <w:b/>
                                      <w:bCs/>
                                      <w:sz w:val="28"/>
                                      <w:rtl/>
                                      <w:lang w:bidi="ar-KW"/>
                                    </w:rPr>
                                  </w:pPr>
                                </w:p>
                                <w:p w14:paraId="62D6E783" w14:textId="77777777" w:rsidR="00AA21C1" w:rsidRPr="00842159" w:rsidRDefault="00AA21C1" w:rsidP="004D1F04">
                                  <w:pPr>
                                    <w:tabs>
                                      <w:tab w:val="right" w:pos="11"/>
                                    </w:tabs>
                                    <w:spacing w:after="240"/>
                                    <w:rPr>
                                      <w:b/>
                                      <w:bCs/>
                                      <w:sz w:val="28"/>
                                      <w:rtl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rtl/>
                                      <w:lang w:bidi="ar-KW"/>
                                    </w:rPr>
                                    <w:t xml:space="preserve">التاريخ:     /       /   </w:t>
                                  </w:r>
                                </w:p>
                              </w:tc>
                            </w:tr>
                          </w:tbl>
                          <w:p w14:paraId="1CCC11BF" w14:textId="6538B2B5" w:rsidR="003D2264" w:rsidRPr="003D2264" w:rsidRDefault="00AA21C1" w:rsidP="004D1F04">
                            <w:pPr>
                              <w:tabs>
                                <w:tab w:val="right" w:pos="11"/>
                              </w:tabs>
                              <w:rPr>
                                <w:b/>
                                <w:bCs/>
                                <w:sz w:val="32"/>
                                <w:szCs w:val="32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KW"/>
                              </w:rPr>
                              <w:t xml:space="preserve"> </w:t>
                            </w:r>
                            <w:r w:rsidR="003D226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KW"/>
                              </w:rPr>
                              <w:t>------------------------------------------------------------------------------------------------------</w:t>
                            </w:r>
                            <w:r w:rsidR="0038757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KW"/>
                              </w:rPr>
                              <w:t>-</w:t>
                            </w:r>
                            <w:r w:rsidR="003D226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KW"/>
                              </w:rPr>
                              <w:t>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A60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.2pt;margin-top:24.4pt;width:483.55pt;height:7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">
                <v:path arrowok="t"/>
                <v:textbox>
                  <w:txbxContent>
                    <w:p w14:paraId="17858BEB" w14:textId="7AD39557" w:rsidR="003D2264" w:rsidRPr="003877B8" w:rsidRDefault="00747FE8" w:rsidP="004D1F04">
                      <w:pPr>
                        <w:tabs>
                          <w:tab w:val="right" w:pos="11"/>
                        </w:tabs>
                        <w:rPr>
                          <w:b/>
                          <w:bCs/>
                          <w:sz w:val="28"/>
                          <w:rtl/>
                          <w:lang w:bidi="ar-KW"/>
                        </w:rPr>
                      </w:pPr>
                      <w:r w:rsidRPr="003877B8">
                        <w:rPr>
                          <w:rFonts w:hint="cs"/>
                          <w:b/>
                          <w:bCs/>
                          <w:sz w:val="28"/>
                          <w:rtl/>
                          <w:lang w:bidi="ar-KW"/>
                        </w:rPr>
                        <w:t>قائمة الموجودات</w:t>
                      </w:r>
                      <w:r w:rsidR="003D2264" w:rsidRPr="003877B8">
                        <w:rPr>
                          <w:rFonts w:hint="cs"/>
                          <w:b/>
                          <w:bCs/>
                          <w:sz w:val="28"/>
                          <w:rtl/>
                          <w:lang w:bidi="ar-KW"/>
                        </w:rPr>
                        <w:t>:</w:t>
                      </w:r>
                    </w:p>
                    <w:p w14:paraId="0D5A37FD" w14:textId="0CB73925" w:rsidR="003D2264" w:rsidRPr="003877B8" w:rsidRDefault="003D2264" w:rsidP="004D1F04">
                      <w:pPr>
                        <w:tabs>
                          <w:tab w:val="right" w:pos="11"/>
                        </w:tabs>
                        <w:rPr>
                          <w:b/>
                          <w:bCs/>
                          <w:sz w:val="28"/>
                          <w:lang w:bidi="ar-KW"/>
                        </w:rPr>
                      </w:pPr>
                      <w:r w:rsidRPr="003877B8">
                        <w:rPr>
                          <w:rFonts w:hint="cs"/>
                          <w:b/>
                          <w:bCs/>
                          <w:sz w:val="28"/>
                          <w:rtl/>
                          <w:lang w:bidi="ar-KW"/>
                        </w:rPr>
                        <w:t>------------------------------------------------------------------------------------------------------</w:t>
                      </w:r>
                      <w:r w:rsidR="0038757F" w:rsidRPr="003877B8">
                        <w:rPr>
                          <w:rFonts w:hint="cs"/>
                          <w:b/>
                          <w:bCs/>
                          <w:sz w:val="28"/>
                          <w:rtl/>
                          <w:lang w:bidi="ar-KW"/>
                        </w:rPr>
                        <w:t>-</w:t>
                      </w:r>
                      <w:r w:rsidRPr="003877B8">
                        <w:rPr>
                          <w:rFonts w:hint="cs"/>
                          <w:b/>
                          <w:bCs/>
                          <w:sz w:val="28"/>
                          <w:rtl/>
                          <w:lang w:bidi="ar-KW"/>
                        </w:rPr>
                        <w:t>-------</w:t>
                      </w:r>
                      <w:r w:rsidR="0020762B" w:rsidRPr="003877B8">
                        <w:rPr>
                          <w:rFonts w:hint="cs"/>
                          <w:b/>
                          <w:bCs/>
                          <w:sz w:val="28"/>
                          <w:rtl/>
                          <w:lang w:bidi="ar-KW"/>
                        </w:rPr>
                        <w:t>----------------</w:t>
                      </w:r>
                    </w:p>
                    <w:p w14:paraId="59229B62" w14:textId="77777777" w:rsidR="000A10AF" w:rsidRPr="003877B8" w:rsidRDefault="000A10AF" w:rsidP="004D1F04">
                      <w:pPr>
                        <w:tabs>
                          <w:tab w:val="right" w:pos="11"/>
                        </w:tabs>
                        <w:rPr>
                          <w:b/>
                          <w:bCs/>
                          <w:sz w:val="28"/>
                          <w:lang w:bidi="ar-KW"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-223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03"/>
                        <w:gridCol w:w="5932"/>
                      </w:tblGrid>
                      <w:tr w:rsidR="00AA21C1" w14:paraId="697C6B99" w14:textId="77777777" w:rsidTr="00AA21C1">
                        <w:trPr>
                          <w:trHeight w:val="1323"/>
                        </w:trPr>
                        <w:tc>
                          <w:tcPr>
                            <w:tcW w:w="3503" w:type="dxa"/>
                            <w:vAlign w:val="center"/>
                          </w:tcPr>
                          <w:p w14:paraId="6F2AF190" w14:textId="77777777" w:rsidR="00AA21C1" w:rsidRPr="00842159" w:rsidRDefault="00AA21C1" w:rsidP="004D1F04">
                            <w:pPr>
                              <w:tabs>
                                <w:tab w:val="right" w:pos="11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>اعتماد</w:t>
                            </w:r>
                            <w:r w:rsidRPr="00842159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 xml:space="preserve"> رئيس قسم الأمن والسلامة</w:t>
                            </w:r>
                          </w:p>
                        </w:tc>
                        <w:tc>
                          <w:tcPr>
                            <w:tcW w:w="5932" w:type="dxa"/>
                            <w:vAlign w:val="center"/>
                          </w:tcPr>
                          <w:p w14:paraId="5D8217C6" w14:textId="77777777" w:rsidR="00AA21C1" w:rsidRDefault="00AA21C1" w:rsidP="004D1F04">
                            <w:pPr>
                              <w:tabs>
                                <w:tab w:val="right" w:pos="11"/>
                              </w:tabs>
                              <w:rPr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</w:pPr>
                          </w:p>
                          <w:p w14:paraId="62D6E783" w14:textId="77777777" w:rsidR="00AA21C1" w:rsidRPr="00842159" w:rsidRDefault="00AA21C1" w:rsidP="004D1F04">
                            <w:pPr>
                              <w:tabs>
                                <w:tab w:val="right" w:pos="11"/>
                              </w:tabs>
                              <w:spacing w:after="240"/>
                              <w:rPr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 xml:space="preserve">التاريخ:     /       /   </w:t>
                            </w:r>
                          </w:p>
                        </w:tc>
                      </w:tr>
                    </w:tbl>
                    <w:p w14:paraId="1CCC11BF" w14:textId="6538B2B5" w:rsidR="003D2264" w:rsidRPr="003D2264" w:rsidRDefault="00AA21C1" w:rsidP="004D1F04">
                      <w:pPr>
                        <w:tabs>
                          <w:tab w:val="right" w:pos="11"/>
                        </w:tabs>
                        <w:rPr>
                          <w:b/>
                          <w:bCs/>
                          <w:sz w:val="32"/>
                          <w:szCs w:val="32"/>
                          <w:lang w:bidi="ar-KW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KW"/>
                        </w:rPr>
                        <w:t xml:space="preserve"> </w:t>
                      </w:r>
                      <w:r w:rsidR="003D226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KW"/>
                        </w:rPr>
                        <w:t>------------------------------------------------------------------------------------------------------</w:t>
                      </w:r>
                      <w:r w:rsidR="0038757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KW"/>
                        </w:rPr>
                        <w:t>-</w:t>
                      </w:r>
                      <w:r w:rsidR="003D226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KW"/>
                        </w:rPr>
                        <w:t>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BF7" w:rsidRPr="00A221C3">
        <w:rPr>
          <w:rFonts w:cs="ALAWI-3-8"/>
          <w:b/>
          <w:bCs/>
          <w:sz w:val="32"/>
          <w:szCs w:val="32"/>
          <w:lang w:bidi="ar-KW"/>
        </w:rPr>
        <w:t xml:space="preserve">  </w:t>
      </w:r>
      <w:r w:rsidR="004255E7" w:rsidRPr="00A221C3">
        <w:rPr>
          <w:rFonts w:cs="ALAWI-3-8" w:hint="cs"/>
          <w:b/>
          <w:bCs/>
          <w:sz w:val="32"/>
          <w:szCs w:val="32"/>
          <w:rtl/>
          <w:lang w:bidi="ar-KW"/>
        </w:rPr>
        <w:t xml:space="preserve"> </w:t>
      </w:r>
      <w:r w:rsidR="00644C30">
        <w:rPr>
          <w:rFonts w:cs="ALAWI-3-8"/>
          <w:b/>
          <w:bCs/>
          <w:sz w:val="32"/>
          <w:szCs w:val="32"/>
          <w:lang w:bidi="ar-KW"/>
        </w:rPr>
        <w:t xml:space="preserve"> </w:t>
      </w:r>
      <w:r w:rsidR="00644C30" w:rsidRPr="00A221C3">
        <w:rPr>
          <w:rFonts w:cs="ALAWI-3-8" w:hint="cs"/>
          <w:b/>
          <w:bCs/>
          <w:sz w:val="32"/>
          <w:szCs w:val="32"/>
          <w:lang w:bidi="ar-KW"/>
        </w:rPr>
        <w:sym w:font="Wingdings" w:char="F0A8"/>
      </w:r>
      <w:r w:rsidR="00644C30">
        <w:rPr>
          <w:rFonts w:cs="ALAWI-3-8"/>
          <w:b/>
          <w:bCs/>
          <w:sz w:val="32"/>
          <w:szCs w:val="32"/>
          <w:lang w:bidi="ar-KW"/>
        </w:rPr>
        <w:t xml:space="preserve">  </w:t>
      </w:r>
      <w:r w:rsidR="004255E7" w:rsidRPr="00A221C3">
        <w:rPr>
          <w:rFonts w:cs="ALAWI-3-8" w:hint="cs"/>
          <w:b/>
          <w:bCs/>
          <w:sz w:val="32"/>
          <w:szCs w:val="32"/>
          <w:rtl/>
          <w:lang w:bidi="ar-KW"/>
        </w:rPr>
        <w:t xml:space="preserve">جاهز                               </w:t>
      </w:r>
      <w:r w:rsidR="004255E7" w:rsidRPr="00A221C3">
        <w:rPr>
          <w:rFonts w:cs="ALAWI-3-8" w:hint="cs"/>
          <w:b/>
          <w:bCs/>
          <w:sz w:val="32"/>
          <w:szCs w:val="32"/>
          <w:lang w:bidi="ar-KW"/>
        </w:rPr>
        <w:sym w:font="Wingdings" w:char="F0A8"/>
      </w:r>
      <w:r w:rsidR="004255E7" w:rsidRPr="00A221C3">
        <w:rPr>
          <w:rFonts w:cs="ALAWI-3-8" w:hint="cs"/>
          <w:b/>
          <w:bCs/>
          <w:sz w:val="32"/>
          <w:szCs w:val="32"/>
          <w:rtl/>
          <w:lang w:bidi="ar-KW"/>
        </w:rPr>
        <w:t xml:space="preserve"> غير جاهز</w:t>
      </w:r>
    </w:p>
    <w:p w14:paraId="3D9A80E1" w14:textId="7CF36E04" w:rsidR="00C412A0" w:rsidRPr="00554FAA" w:rsidRDefault="00C412A0" w:rsidP="003877B8">
      <w:pPr>
        <w:rPr>
          <w:rFonts w:cs="ALAWI-3-8"/>
          <w:b/>
          <w:bCs/>
          <w:rtl/>
          <w:lang w:bidi="ar-KW"/>
        </w:rPr>
      </w:pPr>
    </w:p>
    <w:tbl>
      <w:tblPr>
        <w:tblStyle w:val="TableGrid"/>
        <w:tblpPr w:leftFromText="180" w:rightFromText="180" w:vertAnchor="text" w:horzAnchor="margin" w:tblpY="2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6607"/>
      </w:tblGrid>
      <w:tr w:rsidR="0075509E" w14:paraId="3DDC17C3" w14:textId="77777777" w:rsidTr="00711144">
        <w:trPr>
          <w:trHeight w:val="714"/>
        </w:trPr>
        <w:tc>
          <w:tcPr>
            <w:tcW w:w="3119" w:type="dxa"/>
            <w:vAlign w:val="center"/>
          </w:tcPr>
          <w:p w14:paraId="3AEE5A31" w14:textId="77777777" w:rsidR="00711144" w:rsidRDefault="00711144" w:rsidP="00FF0E06">
            <w:pPr>
              <w:spacing w:after="240"/>
              <w:rPr>
                <w:rFonts w:hint="cs"/>
                <w:b/>
                <w:bCs/>
                <w:sz w:val="28"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توقيع الموظف المختص:</w:t>
            </w:r>
          </w:p>
          <w:p w14:paraId="7AFEED66" w14:textId="1B5C445E" w:rsidR="008D245A" w:rsidRPr="00842159" w:rsidRDefault="008D245A" w:rsidP="00711144">
            <w:pPr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>اعتماد</w:t>
            </w:r>
            <w:r w:rsidR="0075509E" w:rsidRPr="00842159">
              <w:rPr>
                <w:rFonts w:hint="cs"/>
                <w:b/>
                <w:bCs/>
                <w:sz w:val="28"/>
                <w:rtl/>
                <w:lang w:bidi="ar-KW"/>
              </w:rPr>
              <w:t xml:space="preserve"> رئيس قسم الأمن والسلامة</w:t>
            </w:r>
            <w:r w:rsidR="00711144">
              <w:rPr>
                <w:rFonts w:hint="cs"/>
                <w:b/>
                <w:bCs/>
                <w:sz w:val="28"/>
                <w:rtl/>
                <w:lang w:bidi="ar-KW"/>
              </w:rPr>
              <w:t>:</w:t>
            </w:r>
          </w:p>
        </w:tc>
        <w:tc>
          <w:tcPr>
            <w:tcW w:w="6607" w:type="dxa"/>
            <w:vAlign w:val="center"/>
          </w:tcPr>
          <w:p w14:paraId="22709FC0" w14:textId="0391D3ED" w:rsidR="0075509E" w:rsidRDefault="00711144" w:rsidP="00FF0E06">
            <w:pPr>
              <w:spacing w:after="240"/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 xml:space="preserve">التاريخ:     /       /   </w:t>
            </w:r>
          </w:p>
          <w:p w14:paraId="20E64B1B" w14:textId="18E8079A" w:rsidR="008D245A" w:rsidRPr="00842159" w:rsidRDefault="008D245A" w:rsidP="00711144">
            <w:pPr>
              <w:rPr>
                <w:b/>
                <w:bCs/>
                <w:sz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rtl/>
                <w:lang w:bidi="ar-KW"/>
              </w:rPr>
              <w:t xml:space="preserve">التاريخ:  </w:t>
            </w:r>
            <w:r w:rsidR="00AA21C1">
              <w:rPr>
                <w:rFonts w:hint="cs"/>
                <w:b/>
                <w:bCs/>
                <w:sz w:val="28"/>
                <w:rtl/>
                <w:lang w:bidi="ar-KW"/>
              </w:rPr>
              <w:t xml:space="preserve">  </w:t>
            </w:r>
            <w:r>
              <w:rPr>
                <w:rFonts w:hint="cs"/>
                <w:b/>
                <w:bCs/>
                <w:sz w:val="28"/>
                <w:rtl/>
                <w:lang w:bidi="ar-KW"/>
              </w:rPr>
              <w:t xml:space="preserve"> /  </w:t>
            </w:r>
            <w:r w:rsidR="00AA21C1">
              <w:rPr>
                <w:rFonts w:hint="cs"/>
                <w:b/>
                <w:bCs/>
                <w:sz w:val="28"/>
                <w:rtl/>
                <w:lang w:bidi="ar-KW"/>
              </w:rPr>
              <w:t xml:space="preserve">  </w:t>
            </w:r>
            <w:r>
              <w:rPr>
                <w:rFonts w:hint="cs"/>
                <w:b/>
                <w:bCs/>
                <w:sz w:val="28"/>
                <w:rtl/>
                <w:lang w:bidi="ar-KW"/>
              </w:rPr>
              <w:t xml:space="preserve">   /   </w:t>
            </w:r>
          </w:p>
        </w:tc>
      </w:tr>
    </w:tbl>
    <w:p w14:paraId="3B9EA0D1" w14:textId="207A34A1" w:rsidR="00C412A0" w:rsidRPr="002F6F9D" w:rsidRDefault="004D1F04" w:rsidP="00AA21C1">
      <w:pPr>
        <w:rPr>
          <w:lang w:bidi="ar-KW"/>
        </w:rPr>
      </w:pPr>
      <w:r>
        <w:rPr>
          <w:b/>
          <w:bCs/>
          <w:noProof/>
          <w:sz w:val="28"/>
          <w:lang w:val="ar-KW" w:bidi="ar-K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DA6094" wp14:editId="7DE90F11">
                <wp:simplePos x="0" y="0"/>
                <wp:positionH relativeFrom="column">
                  <wp:posOffset>40640</wp:posOffset>
                </wp:positionH>
                <wp:positionV relativeFrom="paragraph">
                  <wp:posOffset>981710</wp:posOffset>
                </wp:positionV>
                <wp:extent cx="6167755" cy="885825"/>
                <wp:effectExtent l="0" t="0" r="23495" b="28575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6775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D79FA" w14:textId="0A5348FF" w:rsidR="00BE1573" w:rsidRPr="003877B8" w:rsidRDefault="00BE1573" w:rsidP="00BE1573">
                            <w:pPr>
                              <w:rPr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</w:pPr>
                            <w:r w:rsidRPr="003877B8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>اعتماد مراقب الدعم المالي والإداري:</w:t>
                            </w:r>
                            <w:r w:rsidR="008D245A" w:rsidRPr="003877B8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 xml:space="preserve">                                        التاريخ:   /     / </w:t>
                            </w:r>
                          </w:p>
                          <w:p w14:paraId="236D1DBA" w14:textId="2A8D1DC7" w:rsidR="00BE1573" w:rsidRPr="003877B8" w:rsidRDefault="008D245A" w:rsidP="00BE1573">
                            <w:pPr>
                              <w:rPr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</w:pPr>
                            <w:r w:rsidRPr="003877B8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>ملاحظات:</w:t>
                            </w:r>
                            <w:r w:rsidR="00BE1573" w:rsidRPr="003877B8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>---------------------</w:t>
                            </w:r>
                            <w:r w:rsidR="0020762B" w:rsidRPr="003877B8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>-------</w:t>
                            </w:r>
                            <w:r w:rsidR="00BE1573" w:rsidRPr="003877B8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>--------------------------</w:t>
                            </w:r>
                            <w:r w:rsidR="0020762B" w:rsidRPr="003877B8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>-</w:t>
                            </w:r>
                            <w:r w:rsidR="00BE1573" w:rsidRPr="003877B8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>--</w:t>
                            </w:r>
                          </w:p>
                          <w:p w14:paraId="22806E43" w14:textId="2B348420" w:rsidR="00BE1573" w:rsidRPr="003877B8" w:rsidRDefault="00BE1573" w:rsidP="00BE1573">
                            <w:pPr>
                              <w:rPr>
                                <w:b/>
                                <w:bCs/>
                                <w:sz w:val="28"/>
                                <w:lang w:bidi="ar-KW"/>
                              </w:rPr>
                            </w:pPr>
                            <w:r w:rsidRPr="003877B8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>---------------------------</w:t>
                            </w:r>
                            <w:r w:rsidR="0020762B" w:rsidRPr="003877B8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>--------</w:t>
                            </w:r>
                            <w:r w:rsidRPr="003877B8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ar-KW"/>
                              </w:rPr>
                              <w:t>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A6094" id="Text Box 6" o:spid="_x0000_s1028" type="#_x0000_t202" style="position:absolute;left:0;text-align:left;margin-left:3.2pt;margin-top:77.3pt;width:485.65pt;height:6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">
                <v:path arrowok="t"/>
                <v:textbox>
                  <w:txbxContent>
                    <w:p w14:paraId="1AED79FA" w14:textId="0A5348FF" w:rsidR="00BE1573" w:rsidRPr="003877B8" w:rsidRDefault="00BE1573" w:rsidP="00BE1573">
                      <w:pPr>
                        <w:rPr>
                          <w:b/>
                          <w:bCs/>
                          <w:sz w:val="28"/>
                          <w:rtl/>
                          <w:lang w:bidi="ar-KW"/>
                        </w:rPr>
                      </w:pPr>
                      <w:r w:rsidRPr="003877B8">
                        <w:rPr>
                          <w:rFonts w:hint="cs"/>
                          <w:b/>
                          <w:bCs/>
                          <w:sz w:val="28"/>
                          <w:rtl/>
                          <w:lang w:bidi="ar-KW"/>
                        </w:rPr>
                        <w:t>اعتماد مراقب الدعم المالي والإداري:</w:t>
                      </w:r>
                      <w:r w:rsidR="008D245A" w:rsidRPr="003877B8">
                        <w:rPr>
                          <w:rFonts w:hint="cs"/>
                          <w:b/>
                          <w:bCs/>
                          <w:sz w:val="28"/>
                          <w:rtl/>
                          <w:lang w:bidi="ar-KW"/>
                        </w:rPr>
                        <w:t xml:space="preserve">                                        التاريخ:   /     / </w:t>
                      </w:r>
                    </w:p>
                    <w:p w14:paraId="236D1DBA" w14:textId="2A8D1DC7" w:rsidR="00BE1573" w:rsidRPr="003877B8" w:rsidRDefault="008D245A" w:rsidP="00BE1573">
                      <w:pPr>
                        <w:rPr>
                          <w:b/>
                          <w:bCs/>
                          <w:sz w:val="28"/>
                          <w:rtl/>
                          <w:lang w:bidi="ar-KW"/>
                        </w:rPr>
                      </w:pPr>
                      <w:r w:rsidRPr="003877B8">
                        <w:rPr>
                          <w:rFonts w:hint="cs"/>
                          <w:b/>
                          <w:bCs/>
                          <w:sz w:val="28"/>
                          <w:rtl/>
                          <w:lang w:bidi="ar-KW"/>
                        </w:rPr>
                        <w:t>ملاحظات:</w:t>
                      </w:r>
                      <w:r w:rsidR="00BE1573" w:rsidRPr="003877B8">
                        <w:rPr>
                          <w:rFonts w:hint="cs"/>
                          <w:b/>
                          <w:bCs/>
                          <w:sz w:val="28"/>
                          <w:rtl/>
                          <w:lang w:bidi="ar-KW"/>
                        </w:rPr>
                        <w:t>---------------------</w:t>
                      </w:r>
                      <w:r w:rsidR="0020762B" w:rsidRPr="003877B8">
                        <w:rPr>
                          <w:rFonts w:hint="cs"/>
                          <w:b/>
                          <w:bCs/>
                          <w:sz w:val="28"/>
                          <w:rtl/>
                          <w:lang w:bidi="ar-KW"/>
                        </w:rPr>
                        <w:t>-------</w:t>
                      </w:r>
                      <w:r w:rsidR="00BE1573" w:rsidRPr="003877B8">
                        <w:rPr>
                          <w:rFonts w:hint="cs"/>
                          <w:b/>
                          <w:bCs/>
                          <w:sz w:val="28"/>
                          <w:rtl/>
                          <w:lang w:bidi="ar-KW"/>
                        </w:rPr>
                        <w:t>--------------------------</w:t>
                      </w:r>
                      <w:r w:rsidR="0020762B" w:rsidRPr="003877B8">
                        <w:rPr>
                          <w:rFonts w:hint="cs"/>
                          <w:b/>
                          <w:bCs/>
                          <w:sz w:val="28"/>
                          <w:rtl/>
                          <w:lang w:bidi="ar-KW"/>
                        </w:rPr>
                        <w:t>-</w:t>
                      </w:r>
                      <w:r w:rsidR="00BE1573" w:rsidRPr="003877B8">
                        <w:rPr>
                          <w:rFonts w:hint="cs"/>
                          <w:b/>
                          <w:bCs/>
                          <w:sz w:val="28"/>
                          <w:rtl/>
                          <w:lang w:bidi="ar-KW"/>
                        </w:rPr>
                        <w:t>--</w:t>
                      </w:r>
                    </w:p>
                    <w:p w14:paraId="22806E43" w14:textId="2B348420" w:rsidR="00BE1573" w:rsidRPr="003877B8" w:rsidRDefault="00BE1573" w:rsidP="00BE1573">
                      <w:pPr>
                        <w:rPr>
                          <w:b/>
                          <w:bCs/>
                          <w:sz w:val="28"/>
                          <w:lang w:bidi="ar-KW"/>
                        </w:rPr>
                      </w:pPr>
                      <w:r w:rsidRPr="003877B8">
                        <w:rPr>
                          <w:rFonts w:hint="cs"/>
                          <w:b/>
                          <w:bCs/>
                          <w:sz w:val="28"/>
                          <w:rtl/>
                          <w:lang w:bidi="ar-KW"/>
                        </w:rPr>
                        <w:t>---------------------------</w:t>
                      </w:r>
                      <w:r w:rsidR="0020762B" w:rsidRPr="003877B8">
                        <w:rPr>
                          <w:rFonts w:hint="cs"/>
                          <w:b/>
                          <w:bCs/>
                          <w:sz w:val="28"/>
                          <w:rtl/>
                          <w:lang w:bidi="ar-KW"/>
                        </w:rPr>
                        <w:t>--------</w:t>
                      </w:r>
                      <w:r w:rsidRPr="003877B8">
                        <w:rPr>
                          <w:rFonts w:hint="cs"/>
                          <w:b/>
                          <w:bCs/>
                          <w:sz w:val="28"/>
                          <w:rtl/>
                          <w:lang w:bidi="ar-KW"/>
                        </w:rPr>
                        <w:t>------------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412A0" w:rsidRPr="002F6F9D" w:rsidSect="00C977D9">
      <w:headerReference w:type="default" r:id="rId11"/>
      <w:footerReference w:type="default" r:id="rId12"/>
      <w:pgSz w:w="11907" w:h="16840" w:code="9"/>
      <w:pgMar w:top="2030" w:right="1134" w:bottom="142" w:left="709" w:header="720" w:footer="18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D2443" w14:textId="77777777" w:rsidR="00C977D9" w:rsidRDefault="00C977D9">
      <w:r>
        <w:separator/>
      </w:r>
    </w:p>
  </w:endnote>
  <w:endnote w:type="continuationSeparator" w:id="0">
    <w:p w14:paraId="5669B14D" w14:textId="77777777" w:rsidR="00C977D9" w:rsidRDefault="00C9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WI-3-8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BD2B" w14:textId="07B74BCE" w:rsidR="007820C5" w:rsidRDefault="007820C5" w:rsidP="00AB4E20">
    <w:pPr>
      <w:tabs>
        <w:tab w:val="left" w:pos="8344"/>
      </w:tabs>
      <w:autoSpaceDE w:val="0"/>
      <w:autoSpaceDN w:val="0"/>
      <w:adjustRightInd w:val="0"/>
      <w:spacing w:line="288" w:lineRule="auto"/>
      <w:rPr>
        <w:rStyle w:val="PageNumber"/>
        <w:b/>
        <w:bCs/>
        <w:sz w:val="22"/>
        <w:szCs w:val="22"/>
        <w:lang w:bidi="ar-KW"/>
      </w:rPr>
    </w:pPr>
    <w:r w:rsidRPr="00145C17">
      <w:rPr>
        <w:rStyle w:val="PageNumber"/>
        <w:rFonts w:hint="cs"/>
        <w:b/>
        <w:bCs/>
        <w:sz w:val="20"/>
        <w:szCs w:val="20"/>
        <w:rtl/>
        <w:lang w:bidi="ar-KW"/>
      </w:rPr>
      <w:t xml:space="preserve">يحفظ </w:t>
    </w:r>
    <w:r w:rsidRPr="00145C17">
      <w:rPr>
        <w:rStyle w:val="PageNumber"/>
        <w:b/>
        <w:bCs/>
        <w:sz w:val="20"/>
        <w:szCs w:val="20"/>
        <w:rtl/>
      </w:rPr>
      <w:t xml:space="preserve">الأصل </w:t>
    </w:r>
    <w:r w:rsidRPr="00145C17">
      <w:rPr>
        <w:rStyle w:val="PageNumber"/>
        <w:rFonts w:hint="cs"/>
        <w:b/>
        <w:bCs/>
        <w:sz w:val="22"/>
        <w:szCs w:val="22"/>
        <w:rtl/>
      </w:rPr>
      <w:t xml:space="preserve">لدى </w:t>
    </w:r>
    <w:r w:rsidR="00E16766">
      <w:rPr>
        <w:rStyle w:val="PageNumber"/>
        <w:rFonts w:hint="cs"/>
        <w:b/>
        <w:bCs/>
        <w:sz w:val="22"/>
        <w:szCs w:val="22"/>
        <w:rtl/>
      </w:rPr>
      <w:t>القسم</w:t>
    </w:r>
    <w:r w:rsidRPr="00145C17">
      <w:rPr>
        <w:rStyle w:val="PageNumber"/>
        <w:rFonts w:hint="cs"/>
        <w:b/>
        <w:bCs/>
        <w:sz w:val="22"/>
        <w:szCs w:val="22"/>
        <w:rtl/>
      </w:rPr>
      <w:t xml:space="preserve"> </w:t>
    </w:r>
    <w:r w:rsidRPr="00145C17">
      <w:rPr>
        <w:rStyle w:val="PageNumber"/>
        <w:rFonts w:hint="cs"/>
        <w:b/>
        <w:bCs/>
        <w:sz w:val="22"/>
        <w:szCs w:val="22"/>
        <w:rtl/>
        <w:lang w:bidi="ar-KW"/>
      </w:rPr>
      <w:t xml:space="preserve">لمدة عامين تدريبيين </w:t>
    </w:r>
    <w:r w:rsidR="00AB4E20">
      <w:rPr>
        <w:rStyle w:val="PageNumber"/>
        <w:b/>
        <w:bCs/>
        <w:sz w:val="22"/>
        <w:szCs w:val="22"/>
        <w:rtl/>
        <w:lang w:bidi="ar-KW"/>
      </w:rPr>
      <w:tab/>
    </w:r>
  </w:p>
  <w:p w14:paraId="6B740923" w14:textId="77777777" w:rsidR="007820C5" w:rsidRPr="007820C5" w:rsidRDefault="007820C5" w:rsidP="007820C5">
    <w:pPr>
      <w:autoSpaceDE w:val="0"/>
      <w:autoSpaceDN w:val="0"/>
      <w:bidi w:val="0"/>
      <w:adjustRightInd w:val="0"/>
      <w:spacing w:line="288" w:lineRule="auto"/>
      <w:rPr>
        <w:rFonts w:asciiTheme="minorHAnsi" w:hAnsiTheme="minorHAnsi" w:cstheme="minorHAnsi"/>
        <w:b/>
        <w:bCs/>
        <w:color w:val="000000"/>
        <w:sz w:val="20"/>
        <w:szCs w:val="20"/>
        <w:rtl/>
      </w:rPr>
    </w:pPr>
    <w:r>
      <w:rPr>
        <w:rFonts w:asciiTheme="minorHAnsi" w:hAnsiTheme="minorHAnsi" w:cstheme="minorHAnsi"/>
        <w:b/>
        <w:bCs/>
        <w:color w:val="000000"/>
        <w:sz w:val="20"/>
        <w:szCs w:val="20"/>
      </w:rPr>
      <w:t xml:space="preserve">      </w:t>
    </w:r>
    <w:r w:rsidRPr="007820C5">
      <w:rPr>
        <w:rFonts w:asciiTheme="minorHAnsi" w:hAnsiTheme="minorHAnsi" w:cstheme="minorHAnsi"/>
        <w:b/>
        <w:bCs/>
        <w:color w:val="000000"/>
        <w:sz w:val="20"/>
        <w:szCs w:val="20"/>
      </w:rPr>
      <w:t>HITN-SS-QP04-F02</w:t>
    </w:r>
    <w:r>
      <w:rPr>
        <w:rFonts w:asciiTheme="minorHAnsi" w:hAnsiTheme="minorHAnsi" w:cstheme="minorHAnsi" w:hint="cs"/>
        <w:b/>
        <w:bCs/>
        <w:color w:val="000000"/>
        <w:sz w:val="20"/>
        <w:szCs w:val="20"/>
        <w:rtl/>
      </w:rPr>
      <w:t xml:space="preserve">  </w:t>
    </w:r>
    <w:r>
      <w:rPr>
        <w:rFonts w:asciiTheme="minorHAnsi" w:hAnsiTheme="minorHAnsi" w:cstheme="minorHAnsi"/>
        <w:b/>
        <w:bCs/>
        <w:color w:val="000000"/>
        <w:sz w:val="20"/>
        <w:szCs w:val="20"/>
      </w:rPr>
      <w:t xml:space="preserve">        </w:t>
    </w:r>
    <w:r w:rsidRPr="002D4115">
      <w:rPr>
        <w:rFonts w:asciiTheme="minorHAnsi" w:hAnsiTheme="minorHAnsi" w:cstheme="minorHAnsi"/>
        <w:b/>
        <w:bCs/>
        <w:color w:val="000000"/>
        <w:sz w:val="20"/>
        <w:szCs w:val="20"/>
      </w:rPr>
      <w:t xml:space="preserve">  </w:t>
    </w:r>
    <w:r>
      <w:rPr>
        <w:rFonts w:asciiTheme="minorHAnsi" w:hAnsiTheme="minorHAnsi" w:cstheme="minorHAnsi" w:hint="cs"/>
        <w:b/>
        <w:bCs/>
        <w:color w:val="000000"/>
        <w:sz w:val="20"/>
        <w:szCs w:val="20"/>
        <w:rtl/>
      </w:rPr>
      <w:t xml:space="preserve">                                                      </w:t>
    </w:r>
    <w:r w:rsidRPr="002D4115">
      <w:rPr>
        <w:rFonts w:asciiTheme="minorHAnsi" w:hAnsiTheme="minorHAnsi" w:cstheme="minorHAnsi"/>
        <w:b/>
        <w:bCs/>
        <w:color w:val="000000"/>
        <w:sz w:val="20"/>
        <w:szCs w:val="20"/>
      </w:rPr>
      <w:t xml:space="preserve">   ISSUE: 1             </w:t>
    </w:r>
    <w:r>
      <w:rPr>
        <w:rFonts w:asciiTheme="minorHAnsi" w:hAnsiTheme="minorHAnsi" w:cstheme="minorHAnsi"/>
        <w:b/>
        <w:bCs/>
        <w:color w:val="000000"/>
        <w:sz w:val="20"/>
        <w:szCs w:val="20"/>
      </w:rPr>
      <w:t xml:space="preserve">                     </w:t>
    </w:r>
    <w:r w:rsidRPr="002D4115">
      <w:rPr>
        <w:rFonts w:asciiTheme="minorHAnsi" w:hAnsiTheme="minorHAnsi" w:cstheme="minorHAnsi"/>
        <w:b/>
        <w:bCs/>
        <w:color w:val="000000"/>
        <w:sz w:val="20"/>
        <w:szCs w:val="20"/>
      </w:rPr>
      <w:t xml:space="preserve">             REV:0</w:t>
    </w:r>
  </w:p>
  <w:p w14:paraId="1EDB3FB8" w14:textId="1A4C3467" w:rsidR="007722DA" w:rsidRPr="00907679" w:rsidRDefault="007722DA" w:rsidP="00922057">
    <w:pPr>
      <w:autoSpaceDE w:val="0"/>
      <w:autoSpaceDN w:val="0"/>
      <w:bidi w:val="0"/>
      <w:adjustRightInd w:val="0"/>
      <w:spacing w:line="288" w:lineRule="auto"/>
      <w:jc w:val="center"/>
      <w:rPr>
        <w:rFonts w:ascii="Arial" w:hAnsi="Arial" w:cs="Arial"/>
        <w:b/>
        <w:bCs/>
        <w:color w:val="000000"/>
        <w:sz w:val="22"/>
        <w:szCs w:val="2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86396" w14:textId="77777777" w:rsidR="00C977D9" w:rsidRDefault="00C977D9">
      <w:r>
        <w:separator/>
      </w:r>
    </w:p>
  </w:footnote>
  <w:footnote w:type="continuationSeparator" w:id="0">
    <w:p w14:paraId="16F445AE" w14:textId="77777777" w:rsidR="00C977D9" w:rsidRDefault="00C9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B61B" w14:textId="3FC9E55F" w:rsidR="00940F11" w:rsidRPr="005455D0" w:rsidRDefault="007820C5" w:rsidP="000634AA">
    <w:pPr>
      <w:pStyle w:val="Header"/>
      <w:jc w:val="center"/>
      <w:rPr>
        <w:b/>
        <w:bCs/>
        <w:sz w:val="28"/>
        <w:rtl/>
      </w:rPr>
    </w:pPr>
    <w:r>
      <w:rPr>
        <w:rFonts w:cs="Times New Roman"/>
        <w:noProof/>
        <w:szCs w:val="24"/>
      </w:rPr>
      <w:drawing>
        <wp:anchor distT="0" distB="0" distL="114300" distR="114300" simplePos="0" relativeHeight="251659264" behindDoc="1" locked="0" layoutInCell="1" allowOverlap="1" wp14:anchorId="3F713E5C" wp14:editId="02971BBC">
          <wp:simplePos x="0" y="0"/>
          <wp:positionH relativeFrom="column">
            <wp:posOffset>5932189</wp:posOffset>
          </wp:positionH>
          <wp:positionV relativeFrom="paragraph">
            <wp:posOffset>-88928</wp:posOffset>
          </wp:positionV>
          <wp:extent cx="845820" cy="845820"/>
          <wp:effectExtent l="0" t="0" r="0" b="0"/>
          <wp:wrapSquare wrapText="bothSides"/>
          <wp:docPr id="1190732846" name="Picture 1190732846" descr="A logo with a blue and yellow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369585" name="Picture 928369585" descr="A logo with a blue and yellow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DFB">
      <w:rPr>
        <w:rFonts w:hint="cs"/>
        <w:b/>
        <w:bCs/>
        <w:sz w:val="48"/>
        <w:szCs w:val="48"/>
        <w:rtl/>
        <w:lang w:bidi="ar-KW"/>
      </w:rPr>
      <w:t>ال</w:t>
    </w:r>
    <w:r w:rsidR="00940F11" w:rsidRPr="002A1A2F">
      <w:rPr>
        <w:b/>
        <w:bCs/>
        <w:sz w:val="48"/>
        <w:szCs w:val="48"/>
        <w:rtl/>
      </w:rPr>
      <w:t>معـهـد</w:t>
    </w:r>
    <w:r w:rsidR="00940F11" w:rsidRPr="002A1A2F">
      <w:rPr>
        <w:rFonts w:hint="cs"/>
        <w:b/>
        <w:bCs/>
        <w:sz w:val="48"/>
        <w:szCs w:val="48"/>
        <w:rtl/>
      </w:rPr>
      <w:t xml:space="preserve"> العـالي</w:t>
    </w:r>
    <w:r w:rsidR="00940F11">
      <w:rPr>
        <w:b/>
        <w:bCs/>
        <w:sz w:val="48"/>
        <w:szCs w:val="48"/>
        <w:rtl/>
      </w:rPr>
      <w:t xml:space="preserve"> </w:t>
    </w:r>
    <w:r w:rsidR="00940F11">
      <w:rPr>
        <w:rFonts w:hint="cs"/>
        <w:b/>
        <w:bCs/>
        <w:sz w:val="48"/>
        <w:szCs w:val="48"/>
        <w:rtl/>
      </w:rPr>
      <w:t>للا</w:t>
    </w:r>
    <w:r w:rsidR="00940F11" w:rsidRPr="002A1A2F">
      <w:rPr>
        <w:b/>
        <w:bCs/>
        <w:sz w:val="48"/>
        <w:szCs w:val="48"/>
        <w:rtl/>
      </w:rPr>
      <w:t>تـصـالات و المـلاحـة</w:t>
    </w:r>
  </w:p>
  <w:p w14:paraId="78332FDA" w14:textId="77777777" w:rsidR="00940F11" w:rsidRPr="002A1A2F" w:rsidRDefault="00940F11" w:rsidP="00940F11">
    <w:pPr>
      <w:pStyle w:val="Header"/>
      <w:jc w:val="center"/>
      <w:rPr>
        <w:rFonts w:ascii="Arial" w:hAnsi="Arial" w:cs="Arial"/>
        <w:b/>
        <w:bCs/>
        <w:i/>
        <w:iCs/>
        <w:szCs w:val="24"/>
        <w:rtl/>
        <w:lang w:bidi="ar-KW"/>
      </w:rPr>
    </w:pPr>
    <w:r w:rsidRPr="002A1A2F">
      <w:rPr>
        <w:rFonts w:ascii="Arial" w:hAnsi="Arial" w:cs="Arial"/>
        <w:b/>
        <w:bCs/>
        <w:i/>
        <w:iCs/>
        <w:szCs w:val="24"/>
      </w:rPr>
      <w:t>The Higher Institute</w:t>
    </w:r>
    <w:r>
      <w:rPr>
        <w:rFonts w:ascii="Arial" w:hAnsi="Arial" w:cs="Arial"/>
        <w:b/>
        <w:bCs/>
        <w:i/>
        <w:iCs/>
        <w:szCs w:val="24"/>
      </w:rPr>
      <w:t xml:space="preserve"> of</w:t>
    </w:r>
    <w:r w:rsidRPr="002A1A2F">
      <w:rPr>
        <w:rFonts w:ascii="Arial" w:hAnsi="Arial" w:cs="Arial"/>
        <w:b/>
        <w:bCs/>
        <w:i/>
        <w:iCs/>
        <w:szCs w:val="24"/>
      </w:rPr>
      <w:t xml:space="preserve"> Telecommunication &amp; Navigation</w:t>
    </w:r>
  </w:p>
  <w:p w14:paraId="5EBFBCBF" w14:textId="77777777" w:rsidR="007722DA" w:rsidRDefault="007722DA" w:rsidP="00351642">
    <w:pPr>
      <w:pStyle w:val="Header"/>
      <w:rPr>
        <w:lang w:bidi="ar-K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B47C0"/>
    <w:multiLevelType w:val="hybridMultilevel"/>
    <w:tmpl w:val="2FD8D2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97119"/>
    <w:multiLevelType w:val="hybridMultilevel"/>
    <w:tmpl w:val="B8F88A96"/>
    <w:lvl w:ilvl="0" w:tplc="9482D5B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94764"/>
    <w:multiLevelType w:val="hybridMultilevel"/>
    <w:tmpl w:val="3FEE1F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053751">
    <w:abstractNumId w:val="0"/>
  </w:num>
  <w:num w:numId="2" w16cid:durableId="1031684679">
    <w:abstractNumId w:val="1"/>
  </w:num>
  <w:num w:numId="3" w16cid:durableId="725449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BC"/>
    <w:rsid w:val="00000CD4"/>
    <w:rsid w:val="00013303"/>
    <w:rsid w:val="00050900"/>
    <w:rsid w:val="000634AA"/>
    <w:rsid w:val="00095E19"/>
    <w:rsid w:val="000A10AF"/>
    <w:rsid w:val="000B6BF3"/>
    <w:rsid w:val="000D059E"/>
    <w:rsid w:val="000F24DC"/>
    <w:rsid w:val="000F4A4B"/>
    <w:rsid w:val="00103EE0"/>
    <w:rsid w:val="00104D29"/>
    <w:rsid w:val="00121626"/>
    <w:rsid w:val="001244DC"/>
    <w:rsid w:val="00142FE1"/>
    <w:rsid w:val="00160DAD"/>
    <w:rsid w:val="00164532"/>
    <w:rsid w:val="00191207"/>
    <w:rsid w:val="001A5C8A"/>
    <w:rsid w:val="001B21BB"/>
    <w:rsid w:val="001C5B9C"/>
    <w:rsid w:val="001E5FDF"/>
    <w:rsid w:val="001E7DD1"/>
    <w:rsid w:val="0020762B"/>
    <w:rsid w:val="00244925"/>
    <w:rsid w:val="0024625B"/>
    <w:rsid w:val="002E7712"/>
    <w:rsid w:val="002F6F9D"/>
    <w:rsid w:val="00333207"/>
    <w:rsid w:val="00335959"/>
    <w:rsid w:val="00342D17"/>
    <w:rsid w:val="00351642"/>
    <w:rsid w:val="00381F4F"/>
    <w:rsid w:val="0038757F"/>
    <w:rsid w:val="003877B8"/>
    <w:rsid w:val="00392E60"/>
    <w:rsid w:val="003D2264"/>
    <w:rsid w:val="003E079A"/>
    <w:rsid w:val="00410DDB"/>
    <w:rsid w:val="004153BC"/>
    <w:rsid w:val="004255E7"/>
    <w:rsid w:val="004277D9"/>
    <w:rsid w:val="004677AE"/>
    <w:rsid w:val="0048272B"/>
    <w:rsid w:val="004D1F04"/>
    <w:rsid w:val="004E0551"/>
    <w:rsid w:val="005001EE"/>
    <w:rsid w:val="00511C1A"/>
    <w:rsid w:val="00535A23"/>
    <w:rsid w:val="00540F4F"/>
    <w:rsid w:val="005455D0"/>
    <w:rsid w:val="00554FAA"/>
    <w:rsid w:val="005668BC"/>
    <w:rsid w:val="005C64EB"/>
    <w:rsid w:val="005E2FA7"/>
    <w:rsid w:val="005F0B4B"/>
    <w:rsid w:val="005F7310"/>
    <w:rsid w:val="006319C0"/>
    <w:rsid w:val="00631D90"/>
    <w:rsid w:val="00644854"/>
    <w:rsid w:val="00644C30"/>
    <w:rsid w:val="00667FC3"/>
    <w:rsid w:val="00681AD0"/>
    <w:rsid w:val="006912D0"/>
    <w:rsid w:val="006C05A8"/>
    <w:rsid w:val="006E54EA"/>
    <w:rsid w:val="006E7DFB"/>
    <w:rsid w:val="00706842"/>
    <w:rsid w:val="00711144"/>
    <w:rsid w:val="00747FE8"/>
    <w:rsid w:val="0075509E"/>
    <w:rsid w:val="007722DA"/>
    <w:rsid w:val="0077261C"/>
    <w:rsid w:val="007820C5"/>
    <w:rsid w:val="00801277"/>
    <w:rsid w:val="0080792D"/>
    <w:rsid w:val="00810412"/>
    <w:rsid w:val="00826A1C"/>
    <w:rsid w:val="008302BC"/>
    <w:rsid w:val="00842159"/>
    <w:rsid w:val="008433C6"/>
    <w:rsid w:val="00850A8B"/>
    <w:rsid w:val="008B1FF8"/>
    <w:rsid w:val="008B492E"/>
    <w:rsid w:val="008D245A"/>
    <w:rsid w:val="00907679"/>
    <w:rsid w:val="00917701"/>
    <w:rsid w:val="00922057"/>
    <w:rsid w:val="0093489B"/>
    <w:rsid w:val="00934DFC"/>
    <w:rsid w:val="00940F11"/>
    <w:rsid w:val="009864D3"/>
    <w:rsid w:val="00987132"/>
    <w:rsid w:val="009A6698"/>
    <w:rsid w:val="009B649C"/>
    <w:rsid w:val="009C1547"/>
    <w:rsid w:val="009C1C65"/>
    <w:rsid w:val="009C4BF7"/>
    <w:rsid w:val="009D4949"/>
    <w:rsid w:val="009E3F5E"/>
    <w:rsid w:val="009E4DDE"/>
    <w:rsid w:val="009F533D"/>
    <w:rsid w:val="00A13A09"/>
    <w:rsid w:val="00A221C3"/>
    <w:rsid w:val="00A407ED"/>
    <w:rsid w:val="00A52A9C"/>
    <w:rsid w:val="00A63971"/>
    <w:rsid w:val="00A87846"/>
    <w:rsid w:val="00A97E3B"/>
    <w:rsid w:val="00AA156F"/>
    <w:rsid w:val="00AA21C1"/>
    <w:rsid w:val="00AB4E20"/>
    <w:rsid w:val="00AC7292"/>
    <w:rsid w:val="00AD2132"/>
    <w:rsid w:val="00AF5C2B"/>
    <w:rsid w:val="00B054FE"/>
    <w:rsid w:val="00B14685"/>
    <w:rsid w:val="00B44BFC"/>
    <w:rsid w:val="00B74114"/>
    <w:rsid w:val="00B94FD8"/>
    <w:rsid w:val="00BB1428"/>
    <w:rsid w:val="00BD0B5F"/>
    <w:rsid w:val="00BE1573"/>
    <w:rsid w:val="00BE7C2F"/>
    <w:rsid w:val="00BF4699"/>
    <w:rsid w:val="00C412A0"/>
    <w:rsid w:val="00C663D4"/>
    <w:rsid w:val="00C67C4F"/>
    <w:rsid w:val="00C83A31"/>
    <w:rsid w:val="00C977D9"/>
    <w:rsid w:val="00CB176B"/>
    <w:rsid w:val="00CC4E00"/>
    <w:rsid w:val="00CD3180"/>
    <w:rsid w:val="00CE39DF"/>
    <w:rsid w:val="00CE690C"/>
    <w:rsid w:val="00CF2F49"/>
    <w:rsid w:val="00CF32B3"/>
    <w:rsid w:val="00D0350E"/>
    <w:rsid w:val="00D23AE9"/>
    <w:rsid w:val="00D247B7"/>
    <w:rsid w:val="00D60A0E"/>
    <w:rsid w:val="00D653F8"/>
    <w:rsid w:val="00D918DA"/>
    <w:rsid w:val="00D91A6A"/>
    <w:rsid w:val="00DA1F7C"/>
    <w:rsid w:val="00DA50F1"/>
    <w:rsid w:val="00DB003A"/>
    <w:rsid w:val="00DB22EC"/>
    <w:rsid w:val="00DE0F17"/>
    <w:rsid w:val="00DF1668"/>
    <w:rsid w:val="00DF3D06"/>
    <w:rsid w:val="00E0604A"/>
    <w:rsid w:val="00E16766"/>
    <w:rsid w:val="00E54537"/>
    <w:rsid w:val="00E63350"/>
    <w:rsid w:val="00EA1E98"/>
    <w:rsid w:val="00EE5D64"/>
    <w:rsid w:val="00EF547A"/>
    <w:rsid w:val="00F06B15"/>
    <w:rsid w:val="00F11E4A"/>
    <w:rsid w:val="00F231BD"/>
    <w:rsid w:val="00F23703"/>
    <w:rsid w:val="00F244AD"/>
    <w:rsid w:val="00F40C3D"/>
    <w:rsid w:val="00F428D6"/>
    <w:rsid w:val="00F45658"/>
    <w:rsid w:val="00F7416B"/>
    <w:rsid w:val="00FA4D94"/>
    <w:rsid w:val="00FB21D9"/>
    <w:rsid w:val="00FD5057"/>
    <w:rsid w:val="00FF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901D68"/>
  <w15:docId w15:val="{A10FE126-9338-4659-A371-341129C3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854"/>
    <w:pPr>
      <w:bidi/>
    </w:pPr>
    <w:rPr>
      <w:rFonts w:cs="Traditional Arabic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44854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64485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33207"/>
  </w:style>
  <w:style w:type="paragraph" w:styleId="BalloonText">
    <w:name w:val="Balloon Text"/>
    <w:basedOn w:val="Normal"/>
    <w:link w:val="BalloonTextChar"/>
    <w:rsid w:val="00FB21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21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057"/>
    <w:pPr>
      <w:ind w:left="720"/>
      <w:contextualSpacing/>
    </w:pPr>
  </w:style>
  <w:style w:type="table" w:styleId="TableGrid">
    <w:name w:val="Table Grid"/>
    <w:basedOn w:val="TableNormal"/>
    <w:rsid w:val="00F24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CategoryLibraryCT" ma:contentTypeID="0x010100445958E768D44E2EA78A78BA12912B800053947C76E5DFAB429CD3479B02A1480C" ma:contentTypeVersion="1" ma:contentTypeDescription="My Content Type" ma:contentTypeScope="" ma:versionID="0c04279511653e5ce403f01a0ea8da3a">
  <xsd:schema xmlns:xsd="http://www.w3.org/2001/XMLSchema" xmlns:xs="http://www.w3.org/2001/XMLSchema" xmlns:p="http://schemas.microsoft.com/office/2006/metadata/properties" xmlns:ns2="d37de537-af23-4179-9e17-d56f1e55852a" xmlns:ns3="c6c18468-3b5e-42db-9e87-3966d61b652f" targetNamespace="http://schemas.microsoft.com/office/2006/metadata/properties" ma:root="true" ma:fieldsID="1cde441e668b395cf9ffe1e78af36f4e" ns2:_="" ns3:_="">
    <xsd:import namespace="d37de537-af23-4179-9e17-d56f1e55852a"/>
    <xsd:import namespace="c6c18468-3b5e-42db-9e87-3966d61b652f"/>
    <xsd:element name="properties">
      <xsd:complexType>
        <xsd:sequence>
          <xsd:element name="documentManagement">
            <xsd:complexType>
              <xsd:all>
                <xsd:element ref="ns2:FileDescription" minOccurs="0"/>
                <xsd:element ref="ns3:DocumentCategory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de537-af23-4179-9e17-d56f1e55852a" elementFormDefault="qualified">
    <xsd:import namespace="http://schemas.microsoft.com/office/2006/documentManagement/types"/>
    <xsd:import namespace="http://schemas.microsoft.com/office/infopath/2007/PartnerControls"/>
    <xsd:element name="FileDescription" ma:index="8" nillable="true" ma:displayName="وصف الملف" ma:internalName="FileDescription">
      <xsd:simpleType>
        <xsd:restriction base="dms:Note">
          <xsd:maxLength value="255"/>
        </xsd:restriction>
      </xsd:simpleType>
    </xsd:element>
    <xsd:element name="_dlc_DocId" ma:index="10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1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18468-3b5e-42db-9e87-3966d61b652f" elementFormDefault="qualified">
    <xsd:import namespace="http://schemas.microsoft.com/office/2006/documentManagement/types"/>
    <xsd:import namespace="http://schemas.microsoft.com/office/infopath/2007/PartnerControls"/>
    <xsd:element name="DocumentCategory" ma:index="9" ma:displayName="فئة الملف" ma:list="{FA3DB931-050B-4C94-A583-91181313D493}" ma:internalName="DocumentCategory" ma:readOnly="false" ma:showField="Title" ma:web="{c6c18468-3b5e-42db-9e87-3966d61b652f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 xmlns="c6c18468-3b5e-42db-9e87-3966d61b652f">16</DocumentCategory>
    <FileDescription xmlns="d37de537-af23-4179-9e17-d56f1e55852a">نموذج نقل/استلام مكتب</FileDescription>
    <_dlc_DocId xmlns="d37de537-af23-4179-9e17-d56f1e55852a">DTFA4K5KHMK5-931913624-188</_dlc_DocId>
    <_dlc_DocIdUrl xmlns="d37de537-af23-4179-9e17-d56f1e55852a">
      <Url>https://e.paaet.edu.kw/institutes/AR/HigherInstituteOfCommunicationsAndNavigation/publicEFormsLibrary/_layouts/15/DocIdRedir.aspx?ID=DTFA4K5KHMK5-931913624-188</Url>
      <Description>DTFA4K5KHMK5-931913624-18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45E9D99-8829-4F3A-B1ED-AE6B87B1DFF2}"/>
</file>

<file path=customXml/itemProps2.xml><?xml version="1.0" encoding="utf-8"?>
<ds:datastoreItem xmlns:ds="http://schemas.openxmlformats.org/officeDocument/2006/customXml" ds:itemID="{E7F00FE4-E135-46C1-AFAE-6856E223BD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0DB49A-33B0-4421-9E3E-2A35C735A783}">
  <ds:schemaRefs>
    <ds:schemaRef ds:uri="http://schemas.microsoft.com/office/2006/metadata/properties"/>
    <ds:schemaRef ds:uri="http://schemas.microsoft.com/office/infopath/2007/PartnerControls"/>
    <ds:schemaRef ds:uri="f4aa1f8d-dea5-4bb7-9af0-f6a898bfb10c"/>
    <ds:schemaRef ds:uri="cff4698c-8e61-4920-a609-7d11285f8663"/>
  </ds:schemaRefs>
</ds:datastoreItem>
</file>

<file path=customXml/itemProps4.xml><?xml version="1.0" encoding="utf-8"?>
<ds:datastoreItem xmlns:ds="http://schemas.openxmlformats.org/officeDocument/2006/customXml" ds:itemID="{6F01697A-F03E-4407-ABD1-092ABF0C12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FD2835-5271-4378-9180-128E5169B9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اذج المكتب التقني</vt:lpstr>
    </vt:vector>
  </TitlesOfParts>
  <Company>Aziz Notebook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قسم الأمن والسلامة</dc:title>
  <dc:creator>Abdulaziz Alsane</dc:creator>
  <cp:lastModifiedBy>Farah Mansour Hayat</cp:lastModifiedBy>
  <cp:revision>8</cp:revision>
  <cp:lastPrinted>2023-12-06T06:18:00Z</cp:lastPrinted>
  <dcterms:created xsi:type="dcterms:W3CDTF">2023-12-06T18:40:00Z</dcterms:created>
  <dcterms:modified xsi:type="dcterms:W3CDTF">2024-02-1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958E768D44E2EA78A78BA12912B800053947C76E5DFAB429CD3479B02A1480C</vt:lpwstr>
  </property>
  <property fmtid="{D5CDD505-2E9C-101B-9397-08002B2CF9AE}" pid="3" name="_dlc_DocIdItemGuid">
    <vt:lpwstr>42171d4a-c023-4c13-a8b1-40975c9000ff</vt:lpwstr>
  </property>
</Properties>
</file>